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6E1C6A17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</w:t>
      </w:r>
      <w:r w:rsidR="00B42B5B">
        <w:rPr>
          <w:b/>
        </w:rPr>
        <w:t>1.29.2021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A5FCC35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16E47FD0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B51E91">
            <w:pPr>
              <w:rPr>
                <w:b/>
              </w:rPr>
            </w:pPr>
          </w:p>
        </w:tc>
      </w:tr>
    </w:tbl>
    <w:p w14:paraId="25EC04F9" w14:textId="77777777" w:rsidR="00642ED9" w:rsidRPr="00642ED9" w:rsidRDefault="00642ED9" w:rsidP="00642ED9">
      <w:pPr>
        <w:ind w:left="720"/>
      </w:pPr>
    </w:p>
    <w:p w14:paraId="2C52BBA6" w14:textId="169CB4B2" w:rsidR="009C045D" w:rsidRDefault="00B51E91" w:rsidP="00642ED9">
      <w:pPr>
        <w:numPr>
          <w:ilvl w:val="0"/>
          <w:numId w:val="11"/>
        </w:numPr>
        <w:ind w:left="426" w:hanging="426"/>
      </w:pPr>
      <w:r w:rsidRPr="009C4A13">
        <w:rPr>
          <w:lang w:val="x-none"/>
        </w:rPr>
        <w:t xml:space="preserve">Składając ofertę w postępowaniu prowadzonym w trybie </w:t>
      </w:r>
      <w:r w:rsidR="00433115">
        <w:t>podstawowym bez negocjacji</w:t>
      </w:r>
      <w:r w:rsidRPr="009C4A13">
        <w:rPr>
          <w:lang w:val="x-none"/>
        </w:rPr>
        <w:t xml:space="preserve"> n</w:t>
      </w:r>
      <w:r w:rsidRPr="00B51E91">
        <w:t>a zamówienie p.n.:</w:t>
      </w:r>
      <w:r w:rsidRPr="009C4A13">
        <w:rPr>
          <w:b/>
        </w:rPr>
        <w:t xml:space="preserve"> „</w:t>
      </w:r>
      <w:r w:rsidR="00402BBB" w:rsidRPr="00402BBB">
        <w:rPr>
          <w:b/>
        </w:rPr>
        <w:t xml:space="preserve">Świadczenie usług </w:t>
      </w:r>
      <w:r w:rsidR="00886932">
        <w:rPr>
          <w:b/>
        </w:rPr>
        <w:t>z zakresu medycyny pracy</w:t>
      </w:r>
      <w:r w:rsidRPr="009C4A13">
        <w:rPr>
          <w:b/>
        </w:rPr>
        <w:t>”</w:t>
      </w:r>
      <w:r w:rsidR="009C4A13" w:rsidRPr="009C4A13">
        <w:rPr>
          <w:b/>
        </w:rPr>
        <w:t xml:space="preserve"> </w:t>
      </w:r>
      <w:r w:rsidRPr="009C4A13">
        <w:rPr>
          <w:lang w:val="x-none"/>
        </w:rPr>
        <w:t>oferuję/my wykonanie przedmiotu zamówie</w:t>
      </w:r>
      <w:r w:rsidR="00433115">
        <w:rPr>
          <w:lang w:val="x-none"/>
        </w:rPr>
        <w:t>nia w pełnym zakresie objętym S</w:t>
      </w:r>
      <w:r w:rsidRPr="009C4A13">
        <w:rPr>
          <w:lang w:val="x-none"/>
        </w:rPr>
        <w:t>WZ na następujących warunka</w:t>
      </w:r>
      <w:r w:rsidRPr="00B51E91">
        <w:t xml:space="preserve">ch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999"/>
        <w:gridCol w:w="1365"/>
        <w:gridCol w:w="1452"/>
        <w:gridCol w:w="876"/>
        <w:gridCol w:w="945"/>
        <w:gridCol w:w="789"/>
      </w:tblGrid>
      <w:tr w:rsidR="00EF063E" w:rsidRPr="00EF063E" w14:paraId="53D28B09" w14:textId="77777777" w:rsidTr="00584523">
        <w:trPr>
          <w:trHeight w:val="14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B9E6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lastRenderedPageBreak/>
              <w:t xml:space="preserve">Opis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708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Ilość</w:t>
            </w:r>
            <w:r w:rsidRPr="00EF063E">
              <w:rPr>
                <w:rFonts w:cs="Calibri"/>
                <w:b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482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Cena jednostkowa (jednej opłaty ryczałtowej, szczepionki, badania lub usługi) PLN nett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DB1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 xml:space="preserve">Cena łączna netto PLN </w:t>
            </w:r>
          </w:p>
          <w:p w14:paraId="7D8B485D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(Ilość x Wartość jednostkowa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026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Stawka VAT%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3BE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Podatek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EAE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Cena  łączna brutto PLN</w:t>
            </w:r>
          </w:p>
        </w:tc>
      </w:tr>
      <w:tr w:rsidR="00EF063E" w:rsidRPr="00EF063E" w14:paraId="24796B9F" w14:textId="77777777" w:rsidTr="00584523">
        <w:trPr>
          <w:trHeight w:val="95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B52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 xml:space="preserve">Miesięczna opłata ryczałtowa od osoby </w:t>
            </w:r>
            <w:r w:rsidRPr="00EF063E">
              <w:rPr>
                <w:rFonts w:cs="Calibri"/>
                <w:sz w:val="16"/>
                <w:szCs w:val="16"/>
              </w:rPr>
              <w:t>(bez uwzględniania dodatkowych badań i dodatkowych usług)</w:t>
            </w:r>
            <w:r w:rsidRPr="00EF063E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88C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360 x 12 miesięc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66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6E7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530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5C47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176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400686BC" w14:textId="77777777" w:rsidTr="00584523">
        <w:trPr>
          <w:trHeight w:val="3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2280FC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Dodatkowe badania: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B35A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49802A4A" w14:textId="77777777" w:rsidTr="00584523">
        <w:trPr>
          <w:trHeight w:val="31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BB2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 xml:space="preserve">Szczepionka p/WZW typu B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A83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B513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8B57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891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BE6D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1E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66B056D1" w14:textId="77777777" w:rsidTr="00584523">
        <w:trPr>
          <w:trHeight w:val="31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402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Szczepionka p/grypi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3DB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FF8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D58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BDC9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8E87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7F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6E19CE7C" w14:textId="77777777" w:rsidTr="00584523">
        <w:trPr>
          <w:trHeight w:val="3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7096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 xml:space="preserve">Szczepionka p/tężcowi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EA1C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EFD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EEE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124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97F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EA7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64B29753" w14:textId="77777777" w:rsidTr="00584523">
        <w:trPr>
          <w:trHeight w:val="63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584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Szczepienia na kleszczowe zapalenia mózg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08C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B9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C434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FE4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1ED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F799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6F43B5C9" w14:textId="77777777" w:rsidTr="00584523">
        <w:trPr>
          <w:trHeight w:val="91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36F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Badania dla osób mających kontakt z materiałem biologicznym pochodzenia ludzkiego (krew  i inne płyny ustrojowe oraz wydaliny i wydzieliny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D6E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6410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953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9CA0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75B4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2A1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5FC9E25C" w14:textId="77777777" w:rsidTr="00584523">
        <w:trPr>
          <w:trHeight w:val="4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A1C7A6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Dodatkowe usługi: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4E6DF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5CC81FAD" w14:textId="77777777" w:rsidTr="00584523">
        <w:trPr>
          <w:trHeight w:val="69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CC1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 xml:space="preserve">Inicjowanie i realizowanie promocji zdrowia, a zwłaszcza profilaktycznych programów prozdrowotnych, wynikających z oceny stanu zdrowia Osób Uprawnionych kierowanych przez Zamawiającego, poprzez opracowanie programu </w:t>
            </w:r>
            <w:r w:rsidRPr="00EF063E">
              <w:rPr>
                <w:rFonts w:cs="Calibri"/>
                <w:sz w:val="16"/>
                <w:szCs w:val="16"/>
              </w:rPr>
              <w:lastRenderedPageBreak/>
              <w:t>prozdrowotnego dla Osób Uprawnionych oraz rozpowszechnianie wśród nich materiałów informacyjnych dot. profilaktyki prozdrowotnej, w szczególności drogą elektroniczną, promujących aktywność fizyczną, promowanie sezonowych szczepień (np. przeciwko grypie), przeciwdziałania epidemii, kolportaż ulotek</w:t>
            </w:r>
            <w:r w:rsidRPr="00EF063E">
              <w:rPr>
                <w:rFonts w:cs="Calibri"/>
                <w:sz w:val="16"/>
                <w:szCs w:val="16"/>
              </w:rPr>
              <w:sym w:font="Roboto Lt" w:char="F02D"/>
            </w:r>
            <w:r w:rsidRPr="00EF063E"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AB6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lastRenderedPageBreak/>
              <w:t>1 x 6 miesięc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83D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4E0F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5A7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F8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260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73D9D036" w14:textId="77777777" w:rsidTr="00584523">
        <w:trPr>
          <w:trHeight w:val="69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0F89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Prowadzenie szkoleń z zakresu pierwszej pomocy przedmedycznej oraz prelekcji z zakresu profilaktycznych programów prozdrowotnych. Zamawiający przewiduje jedno szkolenie (min. 6 godzin w tym min. 3 godziny zajęć praktycznych) w okresie obowiązywania Umowy dla jednej grupy liczącej maksymalnie 15 osób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AC8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5B8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BED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860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F98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D6AF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164647DE" w14:textId="77777777" w:rsidTr="00584523">
        <w:trPr>
          <w:trHeight w:val="611"/>
        </w:trPr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A34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Cena ofert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9D0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DF2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A1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1E0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7AB71EAD" w14:textId="066C058D" w:rsidR="00932D87" w:rsidRPr="00642ED9" w:rsidRDefault="00EF063E" w:rsidP="00932D87">
      <w:pPr>
        <w:rPr>
          <w:rFonts w:ascii="Roboto Lt" w:hAnsi="Roboto Lt"/>
          <w:sz w:val="18"/>
          <w:szCs w:val="18"/>
        </w:rPr>
      </w:pPr>
      <w:r>
        <w:rPr>
          <w:rStyle w:val="Odwoanieprzypisudolnego"/>
          <w:rFonts w:ascii="Roboto Lt" w:hAnsi="Roboto Lt"/>
          <w:sz w:val="18"/>
          <w:szCs w:val="18"/>
        </w:rPr>
        <w:footnoteRef/>
      </w:r>
      <w:r>
        <w:rPr>
          <w:rFonts w:ascii="Roboto Lt" w:hAnsi="Roboto Lt"/>
          <w:sz w:val="18"/>
          <w:szCs w:val="18"/>
        </w:rPr>
        <w:t xml:space="preserve"> </w:t>
      </w:r>
      <w:r w:rsidR="00932D87">
        <w:rPr>
          <w:rFonts w:ascii="Roboto Lt" w:hAnsi="Roboto Lt"/>
          <w:sz w:val="18"/>
          <w:szCs w:val="18"/>
        </w:rPr>
        <w:t xml:space="preserve"> Podana ilość jest orientacyjna służącą wyliczeniu ceny oferty. Zamawiający zastrzega sobie możliwość nie wykorzystania w całości podanych ilości, z tego tytułu Wykonawcy nie będzie przysługiwało żadne roszczenie w stosunku do Zamawiającego.</w:t>
      </w:r>
    </w:p>
    <w:p w14:paraId="238F17A1" w14:textId="5E20CE41" w:rsidR="0021447B" w:rsidRPr="0021447B" w:rsidRDefault="0021447B" w:rsidP="00932D87">
      <w:pPr>
        <w:rPr>
          <w:bCs/>
        </w:rPr>
      </w:pPr>
    </w:p>
    <w:p w14:paraId="07FDA1AB" w14:textId="77777777"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14:paraId="282FE14F" w14:textId="79037FA3" w:rsidR="00B51E91" w:rsidRPr="00B51E91" w:rsidRDefault="00B51E91" w:rsidP="008D7CB0">
      <w:pPr>
        <w:numPr>
          <w:ilvl w:val="1"/>
          <w:numId w:val="14"/>
        </w:numPr>
        <w:ind w:left="567"/>
        <w:rPr>
          <w:lang w:val="x-none"/>
        </w:rPr>
      </w:pPr>
      <w:r w:rsidRPr="00B51E91">
        <w:rPr>
          <w:lang w:val="x-none"/>
        </w:rPr>
        <w:t>Oświadczam/y, że wykonam/y zamówienie w terminie wskazanym w SWZ.</w:t>
      </w:r>
    </w:p>
    <w:p w14:paraId="4FE3526A" w14:textId="16448422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lastRenderedPageBreak/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5D8DBFD3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5DA46E4C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8E0D7C">
        <w:t>usług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0BEE1610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8E0D7C">
        <w:t>usług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14:paraId="7560B414" w14:textId="77777777" w:rsidTr="009A1ABA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39FEB47F" w:rsidR="00B51E91" w:rsidRPr="00B51E91" w:rsidRDefault="00B51E91" w:rsidP="009A1ABA">
            <w:pPr>
              <w:jc w:val="center"/>
            </w:pPr>
            <w:r w:rsidRPr="00B51E91">
              <w:t xml:space="preserve">Części zamówienia - zakres </w:t>
            </w:r>
            <w:r w:rsidR="008E0D7C">
              <w:t>usług</w:t>
            </w:r>
            <w:r w:rsidR="00C463BF">
              <w:t>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52C84A0F" w14:textId="27973F55" w:rsidR="00642ED9" w:rsidRDefault="00642ED9" w:rsidP="00642ED9">
      <w:pPr>
        <w:spacing w:after="120"/>
        <w:ind w:left="567"/>
        <w:rPr>
          <w:lang w:val="x-none"/>
        </w:rPr>
      </w:pPr>
    </w:p>
    <w:p w14:paraId="1B58004A" w14:textId="0429BE90" w:rsidR="00642ED9" w:rsidRPr="00642ED9" w:rsidRDefault="00642ED9" w:rsidP="00642ED9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642ED9">
        <w:rPr>
          <w:lang w:val="x-none"/>
        </w:rPr>
        <w:t>w ramach kryterium nr 2 oświadczam/y, że na terenie miasta Wrocław dysponuję/my poniższymi placówkami zapewniającymi dostęp do lekarza medycyny pracy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184"/>
        <w:gridCol w:w="1862"/>
      </w:tblGrid>
      <w:tr w:rsidR="00642ED9" w:rsidRPr="00E04372" w14:paraId="3D177676" w14:textId="796CEB1F" w:rsidTr="00642E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D2D4" w14:textId="6243F1F0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CE7A" w14:textId="3E03ABEF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Adresy placówek we Wrocławiu zapewniających dostęp do lekarza medycyny prac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8C0" w14:textId="32441881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Łączna liczba placówek</w:t>
            </w:r>
          </w:p>
        </w:tc>
      </w:tr>
      <w:tr w:rsidR="00642ED9" w:rsidRPr="00E04372" w14:paraId="75DB2E00" w14:textId="75CF7553" w:rsidTr="00642E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583F" w14:textId="212EFBD4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863" w14:textId="227FB8F4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FD17" w14:textId="18E72051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2ED9" w:rsidRPr="00E04372" w14:paraId="5A30CABF" w14:textId="54A98007" w:rsidTr="00642E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9D40" w14:textId="2E13C39E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5C8" w14:textId="474451B9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01ED" w14:textId="2300116E" w:rsidR="00642ED9" w:rsidRPr="00E04372" w:rsidRDefault="00642ED9" w:rsidP="0058452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642ED9" w:rsidRPr="00E04372" w14:paraId="29E4FF7F" w14:textId="37E6ED41" w:rsidTr="00642E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DF93" w14:textId="1C434AE1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A3E" w14:textId="5C9C5A1A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7D12" w14:textId="75397268" w:rsidR="00642ED9" w:rsidRPr="00E04372" w:rsidRDefault="00642ED9" w:rsidP="0058452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28BBB130" w14:textId="77777777" w:rsidR="00335530" w:rsidRDefault="00335530" w:rsidP="00335530">
      <w:pPr>
        <w:spacing w:after="120"/>
        <w:rPr>
          <w:lang w:val="x-none"/>
        </w:rPr>
      </w:pPr>
    </w:p>
    <w:p w14:paraId="32C73321" w14:textId="03F63BF6" w:rsidR="00335530" w:rsidRPr="00604A8B" w:rsidRDefault="00642ED9" w:rsidP="00335530">
      <w:pPr>
        <w:pStyle w:val="Akapitzlist"/>
        <w:numPr>
          <w:ilvl w:val="1"/>
          <w:numId w:val="14"/>
        </w:numPr>
        <w:spacing w:after="120"/>
        <w:ind w:left="567" w:hanging="283"/>
        <w:rPr>
          <w:lang w:val="x-none"/>
        </w:rPr>
      </w:pPr>
      <w:r w:rsidRPr="00604A8B">
        <w:rPr>
          <w:lang w:val="x-none"/>
        </w:rPr>
        <w:t xml:space="preserve">w ramach kryterium nr 3 </w:t>
      </w:r>
      <w:r w:rsidR="00335530" w:rsidRPr="00604A8B">
        <w:t xml:space="preserve"> </w:t>
      </w:r>
      <w:r w:rsidR="00335530" w:rsidRPr="00604A8B">
        <w:rPr>
          <w:lang w:val="x-none"/>
        </w:rPr>
        <w:t xml:space="preserve">oświadczam/y, że </w:t>
      </w:r>
      <w:r w:rsidR="00335530" w:rsidRPr="00604A8B">
        <w:t xml:space="preserve">w </w:t>
      </w:r>
      <w:r w:rsidR="00335530" w:rsidRPr="00604A8B">
        <w:rPr>
          <w:lang w:val="x-none"/>
        </w:rPr>
        <w:t>miasta</w:t>
      </w:r>
      <w:r w:rsidR="00335530" w:rsidRPr="00604A8B">
        <w:t>ch w innych województwach</w:t>
      </w:r>
      <w:r w:rsidR="00335530" w:rsidRPr="00604A8B">
        <w:rPr>
          <w:lang w:val="x-none"/>
        </w:rPr>
        <w:t xml:space="preserve"> dysponuję/my poniższymi placówkami zapewniającymi dostęp do lekarza medycyny pracy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184"/>
        <w:gridCol w:w="1862"/>
      </w:tblGrid>
      <w:tr w:rsidR="00335530" w:rsidRPr="00E04372" w14:paraId="3FC342AA" w14:textId="77777777" w:rsidTr="00C54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5620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DB00" w14:textId="346042C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Adresy placówek zapewniających dostęp do lekarza medycyny prac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4C85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Łączna liczba placówek</w:t>
            </w:r>
          </w:p>
        </w:tc>
      </w:tr>
      <w:tr w:rsidR="00335530" w:rsidRPr="00E04372" w14:paraId="124D1D6B" w14:textId="77777777" w:rsidTr="00C54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3E03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328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5BE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35530" w:rsidRPr="00E04372" w14:paraId="042141F5" w14:textId="77777777" w:rsidTr="00C54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3ADC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CB1D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CC0F" w14:textId="77777777" w:rsidR="00335530" w:rsidRPr="00E04372" w:rsidRDefault="00335530" w:rsidP="00C5404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35530" w:rsidRPr="00E04372" w14:paraId="7A4FC378" w14:textId="77777777" w:rsidTr="00C54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F3B4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D80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084F" w14:textId="77777777" w:rsidR="00335530" w:rsidRPr="00E04372" w:rsidRDefault="00335530" w:rsidP="00C5404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4A821EAF" w14:textId="406AF220" w:rsidR="00642ED9" w:rsidRPr="00335530" w:rsidRDefault="00642ED9" w:rsidP="00335530">
      <w:pPr>
        <w:widowControl w:val="0"/>
        <w:tabs>
          <w:tab w:val="left" w:pos="-29536"/>
          <w:tab w:val="left" w:pos="-24468"/>
          <w:tab w:val="left" w:pos="-9811"/>
        </w:tabs>
        <w:spacing w:after="200" w:line="240" w:lineRule="auto"/>
        <w:rPr>
          <w:lang w:val="x-none"/>
        </w:rPr>
      </w:pPr>
    </w:p>
    <w:p w14:paraId="35456224" w14:textId="77777777" w:rsidR="00642ED9" w:rsidRDefault="00642ED9" w:rsidP="00642ED9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40" w:lineRule="auto"/>
        <w:ind w:left="567"/>
        <w:rPr>
          <w:lang w:val="x-none"/>
        </w:rPr>
      </w:pPr>
    </w:p>
    <w:p w14:paraId="59117E96" w14:textId="4D933302" w:rsidR="00642ED9" w:rsidRPr="00642ED9" w:rsidRDefault="00642ED9" w:rsidP="00335530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pacing w:after="200" w:line="240" w:lineRule="auto"/>
        <w:rPr>
          <w:lang w:val="x-none"/>
        </w:rPr>
      </w:pPr>
      <w:r w:rsidRPr="00642ED9">
        <w:rPr>
          <w:lang w:val="x-none"/>
        </w:rPr>
        <w:t>w ramach kryterium nr 4 oświadczam/y, że dysponujemy konsultantem: TAK / NIE.</w:t>
      </w:r>
      <w:r w:rsidRPr="00642ED9">
        <w:rPr>
          <w:vertAlign w:val="superscript"/>
        </w:rPr>
        <w:footnoteReference w:id="2"/>
      </w:r>
    </w:p>
    <w:p w14:paraId="3BE99751" w14:textId="42019BF1" w:rsidR="00B51E91" w:rsidRPr="00B51E91" w:rsidRDefault="00B51E91" w:rsidP="00335530">
      <w:pPr>
        <w:numPr>
          <w:ilvl w:val="0"/>
          <w:numId w:val="14"/>
        </w:numPr>
        <w:spacing w:after="120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1165757C" w:rsidR="00B51E91" w:rsidRPr="00B51E91" w:rsidRDefault="00B51E91" w:rsidP="00335530">
      <w:pPr>
        <w:numPr>
          <w:ilvl w:val="0"/>
          <w:numId w:val="14"/>
        </w:numPr>
        <w:spacing w:after="120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WZ) i akceptujemy jego treść.</w:t>
      </w:r>
    </w:p>
    <w:p w14:paraId="4E9611A7" w14:textId="7C58E2D8" w:rsidR="00B51E91" w:rsidRPr="00B51E91" w:rsidRDefault="00B51E91" w:rsidP="00335530">
      <w:pPr>
        <w:numPr>
          <w:ilvl w:val="0"/>
          <w:numId w:val="14"/>
        </w:numPr>
        <w:spacing w:after="120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6E3019F1" w14:textId="49DF3F86" w:rsidR="00B51E91" w:rsidRPr="00A8361D" w:rsidRDefault="00B51E91" w:rsidP="00335530">
      <w:pPr>
        <w:numPr>
          <w:ilvl w:val="0"/>
          <w:numId w:val="14"/>
        </w:numPr>
        <w:spacing w:after="120"/>
        <w:rPr>
          <w:lang w:val="x-none"/>
        </w:rPr>
      </w:pP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4660306E" w14:textId="634E78A2" w:rsidR="00A8361D" w:rsidRPr="000C64E2" w:rsidRDefault="00A8361D" w:rsidP="00335530">
      <w:pPr>
        <w:numPr>
          <w:ilvl w:val="0"/>
          <w:numId w:val="14"/>
        </w:numPr>
        <w:spacing w:after="120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9A4E4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="009A4E46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</w:t>
      </w:r>
      <w:r w:rsid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(Dz. U. z 2018 r. poz. 2174, z </w:t>
      </w:r>
      <w:proofErr w:type="spellStart"/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óźn</w:t>
      </w:r>
      <w:proofErr w:type="spellEnd"/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 zm.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. </w:t>
      </w:r>
    </w:p>
    <w:p w14:paraId="732ECBCB" w14:textId="77777777" w:rsidR="00A8361D" w:rsidRPr="000C64E2" w:rsidRDefault="00A8361D" w:rsidP="009A1ABA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567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213B1E" w:rsidRPr="000C64E2" w14:paraId="4209675D" w14:textId="6D45E56D" w:rsidTr="009A1ABA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D10CC" w14:textId="77777777" w:rsidR="00213B1E" w:rsidRPr="00213B1E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A4B3C" w14:textId="77777777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51091" w14:textId="19CC6C5E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D7F8275" w14:textId="3C18D4A3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213B1E" w:rsidRPr="000C64E2" w14:paraId="7FD3525A" w14:textId="0FBC7FB9" w:rsidTr="009A1AB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CF28B5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9A45D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0339F4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C9F0B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213B1E" w:rsidRPr="000C64E2" w14:paraId="2BB5C51D" w14:textId="40EE43BC" w:rsidTr="009A1AB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B4BB1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63AF06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E5E56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95BDE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63495AA1" w14:textId="77777777"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lastRenderedPageBreak/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14:paraId="1026C19C" w14:textId="77777777"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14:paraId="39DE3F76" w14:textId="77777777" w:rsidR="00B51E91" w:rsidRPr="00B51E91" w:rsidRDefault="00B51E91" w:rsidP="00335530">
      <w:pPr>
        <w:numPr>
          <w:ilvl w:val="0"/>
          <w:numId w:val="14"/>
        </w:numPr>
        <w:spacing w:after="0"/>
        <w:rPr>
          <w:lang w:val="x-none"/>
        </w:rPr>
      </w:pP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16569C6" w14:textId="77777777" w:rsidR="00112296" w:rsidRDefault="00B51E91" w:rsidP="000C5C25">
      <w:pPr>
        <w:spacing w:after="0"/>
        <w:ind w:left="567"/>
      </w:pPr>
      <w:r w:rsidRPr="00B51E91">
        <w:t xml:space="preserve"> - średnim przedsiębiorstwem</w:t>
      </w:r>
    </w:p>
    <w:p w14:paraId="4E2BB812" w14:textId="67CB4A81" w:rsidR="00B51E91" w:rsidRPr="00B51E91" w:rsidRDefault="00112296" w:rsidP="000C5C25">
      <w:pPr>
        <w:spacing w:after="0"/>
        <w:ind w:left="567"/>
        <w:rPr>
          <w:lang w:val="x-none"/>
        </w:rPr>
      </w:pPr>
      <w:r>
        <w:t>- dużym przedsiębiorstwem</w:t>
      </w:r>
      <w:r w:rsidR="00B51E91"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08362C32" w14:textId="11C99114" w:rsidR="00112296" w:rsidRDefault="00B51E91" w:rsidP="00112296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</w:t>
      </w:r>
      <w:r w:rsidR="00112296">
        <w:t>a</w:t>
      </w:r>
      <w:r w:rsidRPr="00B51E91">
        <w:rPr>
          <w:lang w:val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4BEA110" w14:textId="5737B1D3" w:rsidR="00112296" w:rsidRPr="00112296" w:rsidRDefault="00112296" w:rsidP="00112296">
      <w:pPr>
        <w:numPr>
          <w:ilvl w:val="0"/>
          <w:numId w:val="17"/>
        </w:numPr>
        <w:spacing w:after="0"/>
        <w:ind w:left="851"/>
        <w:rPr>
          <w:lang w:val="x-none"/>
        </w:rPr>
      </w:pPr>
      <w:r>
        <w:t xml:space="preserve">Duże przedsiębiorstwo: przedsiębiorstwo, które zatrudniają ponad 250 osób i których roczny obrót przekracza 50 milionów euro. </w:t>
      </w:r>
    </w:p>
    <w:p w14:paraId="0CF2DC03" w14:textId="776A4C49" w:rsidR="00B51E91" w:rsidRPr="00B51E91" w:rsidRDefault="00B51E91" w:rsidP="00335530">
      <w:pPr>
        <w:numPr>
          <w:ilvl w:val="0"/>
          <w:numId w:val="14"/>
        </w:numPr>
        <w:spacing w:after="0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  <w:r w:rsidR="009016C4">
        <w:t xml:space="preserve">. </w:t>
      </w:r>
    </w:p>
    <w:p w14:paraId="5BEF1616" w14:textId="683C9A73" w:rsidR="00B51E91" w:rsidRPr="00F15302" w:rsidRDefault="002551AC" w:rsidP="000C5C25">
      <w:pPr>
        <w:numPr>
          <w:ilvl w:val="0"/>
          <w:numId w:val="11"/>
        </w:numPr>
        <w:spacing w:after="0"/>
        <w:ind w:left="426"/>
        <w:rPr>
          <w:lang w:val="x-none"/>
        </w:rPr>
      </w:pPr>
      <w:r>
        <w:rPr>
          <w:lang w:val="x-none"/>
        </w:rPr>
        <w:t>Po</w:t>
      </w:r>
      <w:r>
        <w:t>d</w:t>
      </w:r>
      <w:r w:rsidR="00B51E91" w:rsidRPr="00B51E91">
        <w:rPr>
          <w:lang w:val="x-none"/>
        </w:rPr>
        <w:t>pisy:</w:t>
      </w:r>
    </w:p>
    <w:p w14:paraId="617A8C09" w14:textId="77777777" w:rsidR="00F15302" w:rsidRDefault="00F15302" w:rsidP="00F15302">
      <w:pPr>
        <w:spacing w:after="0"/>
      </w:pPr>
    </w:p>
    <w:p w14:paraId="0558F113" w14:textId="77777777" w:rsidR="00F15302" w:rsidRDefault="00F15302" w:rsidP="00F15302">
      <w:pPr>
        <w:spacing w:after="0"/>
      </w:pPr>
    </w:p>
    <w:p w14:paraId="40252957" w14:textId="77777777" w:rsidR="00F15302" w:rsidRDefault="00F15302" w:rsidP="00F15302">
      <w:pPr>
        <w:spacing w:after="0"/>
      </w:pPr>
    </w:p>
    <w:p w14:paraId="355B0E83" w14:textId="77777777" w:rsidR="00F15302" w:rsidRDefault="00F15302" w:rsidP="00F15302">
      <w:pPr>
        <w:spacing w:after="0"/>
      </w:pPr>
    </w:p>
    <w:p w14:paraId="68FEA806" w14:textId="77777777" w:rsidR="00F15302" w:rsidRDefault="00F15302" w:rsidP="00F15302">
      <w:pPr>
        <w:pStyle w:val="Default"/>
        <w:rPr>
          <w:sz w:val="18"/>
          <w:szCs w:val="18"/>
        </w:rPr>
      </w:pPr>
    </w:p>
    <w:p w14:paraId="17EC7FE3" w14:textId="77777777" w:rsidR="00F15302" w:rsidRDefault="00F15302" w:rsidP="00F153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 </w:t>
      </w:r>
    </w:p>
    <w:p w14:paraId="014877E2" w14:textId="3988802C" w:rsidR="00F15302" w:rsidRPr="00932D87" w:rsidRDefault="00F15302" w:rsidP="00932D87">
      <w:pPr>
        <w:spacing w:after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czytelny podpis)</w:t>
      </w:r>
    </w:p>
    <w:p w14:paraId="549A912E" w14:textId="77777777" w:rsidR="00ED7972" w:rsidRPr="00F15302" w:rsidRDefault="00ED7972" w:rsidP="002551AC">
      <w:pPr>
        <w:rPr>
          <w:lang w:val="x-none"/>
        </w:rPr>
      </w:pPr>
    </w:p>
    <w:sectPr w:rsidR="00ED7972" w:rsidRPr="00F15302" w:rsidSect="002551AC">
      <w:footerReference w:type="default" r:id="rId8"/>
      <w:headerReference w:type="first" r:id="rId9"/>
      <w:footerReference w:type="first" r:id="rId10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4412" w14:textId="77777777" w:rsidR="00B36EE6" w:rsidRDefault="00B36EE6" w:rsidP="006747BD">
      <w:pPr>
        <w:spacing w:after="0" w:line="240" w:lineRule="auto"/>
      </w:pPr>
      <w:r>
        <w:separator/>
      </w:r>
    </w:p>
  </w:endnote>
  <w:endnote w:type="continuationSeparator" w:id="0">
    <w:p w14:paraId="5C9BDF31" w14:textId="77777777" w:rsidR="00B36EE6" w:rsidRDefault="00B36EE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5FC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5FC9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5FCC6" w14:textId="77777777" w:rsidR="00EF063E" w:rsidRDefault="00EF063E" w:rsidP="00EF063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17EF6F2" w14:textId="77777777" w:rsidR="00EF063E" w:rsidRDefault="00EF063E" w:rsidP="00EF063E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ED4728A" w14:textId="77777777" w:rsidR="00EF063E" w:rsidRPr="009C4A13" w:rsidRDefault="00EF063E" w:rsidP="00EF063E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73ADCB1" w14:textId="77777777" w:rsidR="00EF063E" w:rsidRDefault="00EF063E" w:rsidP="00EF063E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676AE56D" w:rsidR="00DA52A1" w:rsidRPr="00ED7972" w:rsidRDefault="00EF063E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7C5FCC6" w14:textId="77777777" w:rsidR="00EF063E" w:rsidRDefault="00EF063E" w:rsidP="00EF063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17EF6F2" w14:textId="77777777" w:rsidR="00EF063E" w:rsidRDefault="00EF063E" w:rsidP="00EF063E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ED4728A" w14:textId="77777777" w:rsidR="00EF063E" w:rsidRPr="009C4A13" w:rsidRDefault="00EF063E" w:rsidP="00EF063E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73ADCB1" w14:textId="77777777" w:rsidR="00EF063E" w:rsidRDefault="00EF063E" w:rsidP="00EF063E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676AE56D" w:rsidR="00DA52A1" w:rsidRPr="00ED7972" w:rsidRDefault="00EF063E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A5FC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A5FC9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4D4B" w14:textId="77777777" w:rsidR="00B36EE6" w:rsidRDefault="00B36EE6" w:rsidP="006747BD">
      <w:pPr>
        <w:spacing w:after="0" w:line="240" w:lineRule="auto"/>
      </w:pPr>
      <w:r>
        <w:separator/>
      </w:r>
    </w:p>
  </w:footnote>
  <w:footnote w:type="continuationSeparator" w:id="0">
    <w:p w14:paraId="3479915C" w14:textId="77777777" w:rsidR="00B36EE6" w:rsidRDefault="00B36EE6" w:rsidP="006747BD">
      <w:pPr>
        <w:spacing w:after="0" w:line="240" w:lineRule="auto"/>
      </w:pPr>
      <w:r>
        <w:continuationSeparator/>
      </w:r>
    </w:p>
  </w:footnote>
  <w:footnote w:id="1">
    <w:p w14:paraId="213FC826" w14:textId="1CFC801B" w:rsidR="00EF063E" w:rsidRDefault="00EF063E" w:rsidP="00EF063E">
      <w:pPr>
        <w:pStyle w:val="Tekstprzypisudolnego"/>
        <w:jc w:val="both"/>
        <w:rPr>
          <w:rFonts w:ascii="Roboto Lt" w:hAnsi="Roboto Lt"/>
          <w:sz w:val="18"/>
          <w:szCs w:val="18"/>
        </w:rPr>
      </w:pPr>
      <w:r>
        <w:rPr>
          <w:rStyle w:val="Odwoanieprzypisudolnego"/>
          <w:rFonts w:ascii="Roboto Lt" w:hAnsi="Roboto Lt"/>
          <w:sz w:val="18"/>
          <w:szCs w:val="18"/>
        </w:rPr>
        <w:footnoteRef/>
      </w:r>
      <w:r>
        <w:rPr>
          <w:rFonts w:ascii="Roboto Lt" w:hAnsi="Roboto Lt"/>
          <w:sz w:val="18"/>
          <w:szCs w:val="18"/>
        </w:rPr>
        <w:t xml:space="preserve"> </w:t>
      </w:r>
      <w:r w:rsidR="00932D87">
        <w:rPr>
          <w:rFonts w:ascii="Roboto Lt" w:hAnsi="Roboto Lt"/>
          <w:sz w:val="18"/>
          <w:szCs w:val="18"/>
        </w:rPr>
        <w:t>Podana ilość jest orientacyjna służącą wyliczeniu ceny oferty. Zamawiający zastrzega sobie możliwość nie wykorzystania w całości podanych ilości, z tego tytułu Wykonawcy nie będzie przysługiwało żadne roszczenie w stosunku do Zamawiającego.</w:t>
      </w:r>
    </w:p>
  </w:footnote>
  <w:footnote w:id="2">
    <w:p w14:paraId="0F8B19DF" w14:textId="77777777" w:rsidR="00642ED9" w:rsidRDefault="00642ED9" w:rsidP="00642E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Roboto Lt" w:hAnsi="Roboto Lt"/>
          <w:sz w:val="16"/>
          <w:szCs w:val="16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58520D"/>
    <w:multiLevelType w:val="multilevel"/>
    <w:tmpl w:val="619AB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C10E5"/>
    <w:multiLevelType w:val="hybridMultilevel"/>
    <w:tmpl w:val="A8B0FCE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16"/>
  </w:num>
  <w:num w:numId="14">
    <w:abstractNumId w:val="11"/>
  </w:num>
  <w:num w:numId="15">
    <w:abstractNumId w:val="12"/>
  </w:num>
  <w:num w:numId="16">
    <w:abstractNumId w:val="17"/>
  </w:num>
  <w:num w:numId="17">
    <w:abstractNumId w:val="10"/>
  </w:num>
  <w:num w:numId="18">
    <w:abstractNumId w:val="22"/>
  </w:num>
  <w:num w:numId="19">
    <w:abstractNumId w:val="14"/>
  </w:num>
  <w:num w:numId="20">
    <w:abstractNumId w:val="13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5832"/>
    <w:rsid w:val="00054E62"/>
    <w:rsid w:val="00070438"/>
    <w:rsid w:val="00077564"/>
    <w:rsid w:val="00077647"/>
    <w:rsid w:val="00081D05"/>
    <w:rsid w:val="000C5C25"/>
    <w:rsid w:val="000D2A1D"/>
    <w:rsid w:val="000F47B1"/>
    <w:rsid w:val="001102C1"/>
    <w:rsid w:val="00112296"/>
    <w:rsid w:val="0011702A"/>
    <w:rsid w:val="00127CE1"/>
    <w:rsid w:val="00134929"/>
    <w:rsid w:val="00140C9A"/>
    <w:rsid w:val="00171FF8"/>
    <w:rsid w:val="00197B66"/>
    <w:rsid w:val="001A0BD2"/>
    <w:rsid w:val="00213B1E"/>
    <w:rsid w:val="0021447B"/>
    <w:rsid w:val="00231524"/>
    <w:rsid w:val="002365E3"/>
    <w:rsid w:val="00253123"/>
    <w:rsid w:val="002551AC"/>
    <w:rsid w:val="002729E8"/>
    <w:rsid w:val="002A6E91"/>
    <w:rsid w:val="002B41F1"/>
    <w:rsid w:val="002D48BE"/>
    <w:rsid w:val="002F4540"/>
    <w:rsid w:val="00315544"/>
    <w:rsid w:val="00321C3B"/>
    <w:rsid w:val="00335530"/>
    <w:rsid w:val="00335F9F"/>
    <w:rsid w:val="003445F1"/>
    <w:rsid w:val="00346C00"/>
    <w:rsid w:val="00354A18"/>
    <w:rsid w:val="0038375F"/>
    <w:rsid w:val="0039048B"/>
    <w:rsid w:val="003A44A3"/>
    <w:rsid w:val="003E031F"/>
    <w:rsid w:val="003F4BA3"/>
    <w:rsid w:val="003F7366"/>
    <w:rsid w:val="00402BBB"/>
    <w:rsid w:val="00420791"/>
    <w:rsid w:val="00433115"/>
    <w:rsid w:val="00451AA7"/>
    <w:rsid w:val="00456DA7"/>
    <w:rsid w:val="004F5805"/>
    <w:rsid w:val="00505022"/>
    <w:rsid w:val="00514C5D"/>
    <w:rsid w:val="00526CDD"/>
    <w:rsid w:val="005701C2"/>
    <w:rsid w:val="005A658B"/>
    <w:rsid w:val="005D102F"/>
    <w:rsid w:val="005D1495"/>
    <w:rsid w:val="00604A8B"/>
    <w:rsid w:val="0061109F"/>
    <w:rsid w:val="00642ED9"/>
    <w:rsid w:val="00651885"/>
    <w:rsid w:val="006747BD"/>
    <w:rsid w:val="006919BD"/>
    <w:rsid w:val="006A66E6"/>
    <w:rsid w:val="006D6DE5"/>
    <w:rsid w:val="006E5990"/>
    <w:rsid w:val="006F645A"/>
    <w:rsid w:val="00701595"/>
    <w:rsid w:val="00715F36"/>
    <w:rsid w:val="00723D1B"/>
    <w:rsid w:val="00780011"/>
    <w:rsid w:val="007B381E"/>
    <w:rsid w:val="007B5028"/>
    <w:rsid w:val="007D5515"/>
    <w:rsid w:val="007D5D9D"/>
    <w:rsid w:val="007D6B4A"/>
    <w:rsid w:val="00805DF6"/>
    <w:rsid w:val="00821F16"/>
    <w:rsid w:val="00834046"/>
    <w:rsid w:val="008368C0"/>
    <w:rsid w:val="0084396A"/>
    <w:rsid w:val="00854B7B"/>
    <w:rsid w:val="00886932"/>
    <w:rsid w:val="008C1729"/>
    <w:rsid w:val="008C75DD"/>
    <w:rsid w:val="008D7CB0"/>
    <w:rsid w:val="008E0D7C"/>
    <w:rsid w:val="008F027B"/>
    <w:rsid w:val="008F209D"/>
    <w:rsid w:val="009016C4"/>
    <w:rsid w:val="00912128"/>
    <w:rsid w:val="009129CB"/>
    <w:rsid w:val="00932D87"/>
    <w:rsid w:val="009538A3"/>
    <w:rsid w:val="00982031"/>
    <w:rsid w:val="009A1ABA"/>
    <w:rsid w:val="009A4E46"/>
    <w:rsid w:val="009C045D"/>
    <w:rsid w:val="009C4A13"/>
    <w:rsid w:val="009D369F"/>
    <w:rsid w:val="009D4C4D"/>
    <w:rsid w:val="009F0850"/>
    <w:rsid w:val="009F5683"/>
    <w:rsid w:val="00A051CA"/>
    <w:rsid w:val="00A36F46"/>
    <w:rsid w:val="00A4666C"/>
    <w:rsid w:val="00A52C29"/>
    <w:rsid w:val="00A8361D"/>
    <w:rsid w:val="00AE4460"/>
    <w:rsid w:val="00AE5458"/>
    <w:rsid w:val="00AF6BB8"/>
    <w:rsid w:val="00B36EE6"/>
    <w:rsid w:val="00B42B5B"/>
    <w:rsid w:val="00B51E91"/>
    <w:rsid w:val="00B61F8A"/>
    <w:rsid w:val="00B75DF9"/>
    <w:rsid w:val="00B834C0"/>
    <w:rsid w:val="00C40A79"/>
    <w:rsid w:val="00C41538"/>
    <w:rsid w:val="00C463BF"/>
    <w:rsid w:val="00C736D5"/>
    <w:rsid w:val="00CA5FC9"/>
    <w:rsid w:val="00CB07FE"/>
    <w:rsid w:val="00CB27FE"/>
    <w:rsid w:val="00CB5724"/>
    <w:rsid w:val="00CC0EF5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52C6C"/>
    <w:rsid w:val="00D9236D"/>
    <w:rsid w:val="00DA52A1"/>
    <w:rsid w:val="00DE4FD2"/>
    <w:rsid w:val="00E2242B"/>
    <w:rsid w:val="00E36132"/>
    <w:rsid w:val="00E45072"/>
    <w:rsid w:val="00E55C77"/>
    <w:rsid w:val="00E736FB"/>
    <w:rsid w:val="00EB72AA"/>
    <w:rsid w:val="00ED7972"/>
    <w:rsid w:val="00EE493C"/>
    <w:rsid w:val="00EF063E"/>
    <w:rsid w:val="00F15302"/>
    <w:rsid w:val="00F327E9"/>
    <w:rsid w:val="00F96EB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D8AA5F"/>
  <w15:docId w15:val="{2C748BDD-96B2-4D45-A629-F2FA9DCA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223F-8E8B-495A-A58A-D354A275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9</cp:revision>
  <cp:lastPrinted>2021-03-23T06:23:00Z</cp:lastPrinted>
  <dcterms:created xsi:type="dcterms:W3CDTF">2021-08-09T09:27:00Z</dcterms:created>
  <dcterms:modified xsi:type="dcterms:W3CDTF">2021-08-16T06:24:00Z</dcterms:modified>
</cp:coreProperties>
</file>